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45" w:rsidRDefault="00C80FE4" w:rsidP="00E64145">
      <w:pPr>
        <w:pStyle w:val="Heading1"/>
      </w:pPr>
      <w:r>
        <w:t>Group 1</w:t>
      </w:r>
    </w:p>
    <w:p w:rsidR="00C80FE4" w:rsidRPr="00F647C3" w:rsidRDefault="00503324" w:rsidP="00E64145">
      <w:r>
        <w:t>INSTRUCTIONS:</w:t>
      </w:r>
      <w:r w:rsidR="00AB0584">
        <w:t xml:space="preserve"> </w:t>
      </w:r>
      <w:r w:rsidR="00C80FE4" w:rsidRPr="00DF743A">
        <w:rPr>
          <w:b/>
        </w:rPr>
        <w:t>Group 1 instructions</w:t>
      </w:r>
    </w:p>
    <w:p w:rsidR="00C80FE4" w:rsidRPr="00F647C3" w:rsidRDefault="00C80FE4" w:rsidP="00E64145">
      <w:r w:rsidRPr="00F647C3">
        <w:t xml:space="preserve">TEXT: </w:t>
      </w:r>
      <w:r w:rsidRPr="00050BAA">
        <w:rPr>
          <w:b/>
        </w:rPr>
        <w:t>Group 1 text</w:t>
      </w:r>
    </w:p>
    <w:p w:rsidR="00B74E15" w:rsidRPr="002E6329" w:rsidRDefault="00C80FE4" w:rsidP="00E64145">
      <w:r w:rsidRPr="002E6329">
        <w:t xml:space="preserve">COMMENT: </w:t>
      </w:r>
      <w:r w:rsidR="00B97F8D" w:rsidRPr="002E6329">
        <w:t xml:space="preserve"> comment c.1 Text - "Select One", 3 options; all fields; fonts; - </w:t>
      </w:r>
      <w:r w:rsidR="00B97F8D" w:rsidRPr="007164DE">
        <w:rPr>
          <w:b/>
          <w:i/>
          <w:u w:val="single"/>
        </w:rPr>
        <w:t>bold, italic, and underlined text</w:t>
      </w:r>
    </w:p>
    <w:p w:rsidR="00C80FE4" w:rsidRPr="002E6329" w:rsidRDefault="00B74E15" w:rsidP="00E64145">
      <w:r w:rsidRPr="002E6329">
        <w:t xml:space="preserve">TITLE: </w:t>
      </w:r>
      <w:r w:rsidR="0061166C" w:rsidRPr="002E6329">
        <w:t xml:space="preserve">comment c.1 Title - </w:t>
      </w:r>
      <w:r w:rsidR="0061166C" w:rsidRPr="007164DE">
        <w:rPr>
          <w:b/>
          <w:i/>
          <w:u w:val="single"/>
        </w:rPr>
        <w:t>bold, italic, and underlined text</w:t>
      </w:r>
    </w:p>
    <w:p w:rsidR="007164DE" w:rsidRDefault="00503324" w:rsidP="00E64145">
      <w:pPr>
        <w:rPr>
          <w:b/>
          <w:i/>
          <w:u w:val="single"/>
        </w:rPr>
      </w:pPr>
      <w:r>
        <w:t>INSTRUCTIONS:</w:t>
      </w:r>
      <w:r w:rsidR="00B74E15" w:rsidRPr="002E6329">
        <w:t xml:space="preserve"> </w:t>
      </w:r>
      <w:r w:rsidR="002E1FB2" w:rsidRPr="002E6329">
        <w:t xml:space="preserve">comment c.1 Instructions </w:t>
      </w:r>
      <w:r w:rsidR="002E1FB2" w:rsidRPr="007164DE">
        <w:rPr>
          <w:b/>
          <w:i/>
          <w:u w:val="single"/>
        </w:rPr>
        <w:t>-</w:t>
      </w:r>
      <w:r w:rsidR="007164DE" w:rsidRPr="007164DE">
        <w:rPr>
          <w:b/>
          <w:i/>
          <w:u w:val="single"/>
        </w:rPr>
        <w:t xml:space="preserve"> </w:t>
      </w:r>
      <w:r w:rsidR="002E1FB2" w:rsidRPr="007164DE">
        <w:rPr>
          <w:b/>
          <w:i/>
          <w:u w:val="single"/>
        </w:rPr>
        <w:t>bold, italic, and underlined text</w:t>
      </w:r>
    </w:p>
    <w:p w:rsidR="007164DE" w:rsidRPr="007164DE" w:rsidRDefault="007164DE" w:rsidP="00E64145">
      <w:r>
        <w:t>#no 'text' element</w:t>
      </w:r>
    </w:p>
    <w:p w:rsidR="009F7734" w:rsidRPr="00EF3FA9" w:rsidRDefault="009F7734" w:rsidP="00E64145"/>
    <w:p w:rsidR="00422888" w:rsidRDefault="00422888" w:rsidP="00E64145">
      <w:pPr>
        <w:rPr>
          <w:rStyle w:val="Strong"/>
        </w:rPr>
      </w:pPr>
      <w:r>
        <w:rPr>
          <w:rStyle w:val="Strong"/>
        </w:rPr>
        <w:t>P</w:t>
      </w:r>
      <w:r w:rsidRPr="00422888">
        <w:rPr>
          <w:rStyle w:val="Strong"/>
        </w:rPr>
        <w:t>age 1.1 title</w:t>
      </w:r>
    </w:p>
    <w:p w:rsidR="00422888" w:rsidRPr="00F647C3" w:rsidRDefault="00503324" w:rsidP="00E64145">
      <w:r>
        <w:t>INSTRUCTIONS:</w:t>
      </w:r>
      <w:r w:rsidR="00422888" w:rsidRPr="00F647C3">
        <w:t xml:space="preserve"> </w:t>
      </w:r>
      <w:r w:rsidR="00422888" w:rsidRPr="00A01EFD">
        <w:rPr>
          <w:b/>
          <w:i/>
          <w:u w:val="single"/>
        </w:rPr>
        <w:t>page 1.1 instructions</w:t>
      </w:r>
      <w:r w:rsidR="00A01EFD">
        <w:rPr>
          <w:b/>
          <w:i/>
          <w:u w:val="single"/>
        </w:rPr>
        <w:t xml:space="preserve"> (bold, italic, and underlined text)</w:t>
      </w:r>
    </w:p>
    <w:p w:rsidR="00422888" w:rsidRPr="00F647C3" w:rsidRDefault="00F647C3" w:rsidP="00E64145">
      <w:r w:rsidRPr="00F647C3">
        <w:t>TEXT: page 1.1 text</w:t>
      </w:r>
      <w:r w:rsidR="002266F1">
        <w:t xml:space="preserve"> - </w:t>
      </w:r>
      <w:r w:rsidR="002266F1" w:rsidRPr="00D85BF7">
        <w:rPr>
          <w:rStyle w:val="Strong"/>
        </w:rPr>
        <w:t>(bold, italic, and underlined text)</w:t>
      </w:r>
    </w:p>
    <w:p w:rsidR="004A732A" w:rsidRDefault="004A732A" w:rsidP="00E64145">
      <w:r>
        <w:t xml:space="preserve">COMMENT: </w:t>
      </w:r>
      <w:r w:rsidRPr="004A732A">
        <w:t>comment 1.1 Text - "Select Multi", 3 options; all fields;</w:t>
      </w:r>
    </w:p>
    <w:p w:rsidR="004A732A" w:rsidRDefault="00503324" w:rsidP="00E64145">
      <w:r>
        <w:t>INSTRUCTIONS:</w:t>
      </w:r>
      <w:r w:rsidR="004A732A">
        <w:t xml:space="preserve"> </w:t>
      </w:r>
      <w:r w:rsidR="004A732A" w:rsidRPr="004A732A">
        <w:t>comment 1.1 Instructions</w:t>
      </w:r>
    </w:p>
    <w:p w:rsidR="004A732A" w:rsidRDefault="004A732A" w:rsidP="00E64145">
      <w:r>
        <w:t xml:space="preserve">[] </w:t>
      </w:r>
      <w:r w:rsidRPr="004A732A">
        <w:t>Option c.1.1.A Text</w:t>
      </w:r>
    </w:p>
    <w:p w:rsidR="004A732A" w:rsidRDefault="004A732A" w:rsidP="00E64145">
      <w:r>
        <w:t xml:space="preserve">NOTE: </w:t>
      </w:r>
      <w:r w:rsidRPr="004A732A">
        <w:t>Option c.1.1.A Text</w:t>
      </w:r>
    </w:p>
    <w:p w:rsidR="004A732A" w:rsidRDefault="004A732A" w:rsidP="00E64145">
      <w:r>
        <w:t>[]</w:t>
      </w:r>
      <w:r w:rsidR="00FE50C7">
        <w:t xml:space="preserve"> </w:t>
      </w:r>
      <w:r w:rsidRPr="004A732A">
        <w:t>Option c.1.1.</w:t>
      </w:r>
      <w:r w:rsidR="00FE50C7">
        <w:t>B</w:t>
      </w:r>
      <w:r w:rsidRPr="004A732A">
        <w:t xml:space="preserve"> Text</w:t>
      </w:r>
    </w:p>
    <w:p w:rsidR="004A732A" w:rsidRDefault="004A732A" w:rsidP="00E64145">
      <w:r w:rsidRPr="004A732A">
        <w:t>Option c.1.1.</w:t>
      </w:r>
      <w:r w:rsidR="00FE50C7">
        <w:t>B</w:t>
      </w:r>
      <w:r w:rsidRPr="004A732A">
        <w:t xml:space="preserve"> Text</w:t>
      </w:r>
    </w:p>
    <w:p w:rsidR="004A732A" w:rsidRDefault="004A732A" w:rsidP="00E64145">
      <w:r>
        <w:t>[]</w:t>
      </w:r>
      <w:r w:rsidR="00FE50C7">
        <w:t xml:space="preserve"> </w:t>
      </w:r>
      <w:r w:rsidRPr="004A732A">
        <w:t>Option c.1.1.</w:t>
      </w:r>
      <w:r w:rsidR="00FE50C7">
        <w:t xml:space="preserve">C </w:t>
      </w:r>
      <w:r w:rsidRPr="004A732A">
        <w:t>Text</w:t>
      </w:r>
    </w:p>
    <w:p w:rsidR="004A732A" w:rsidRDefault="004A732A" w:rsidP="00E64145">
      <w:r>
        <w:t xml:space="preserve">NOTE: </w:t>
      </w:r>
      <w:r w:rsidRPr="004A732A">
        <w:t>Option c.1.1.</w:t>
      </w:r>
      <w:r w:rsidR="00FE50C7">
        <w:t>C</w:t>
      </w:r>
      <w:r w:rsidRPr="004A732A">
        <w:t xml:space="preserve"> Text</w:t>
      </w:r>
    </w:p>
    <w:p w:rsidR="00FE50C7" w:rsidRDefault="00FE50C7" w:rsidP="00E64145"/>
    <w:p w:rsidR="004A732A" w:rsidRPr="00F647C3" w:rsidRDefault="004A732A" w:rsidP="00E64145"/>
    <w:p w:rsidR="00F647C3" w:rsidRPr="000B36B7" w:rsidRDefault="00F647C3" w:rsidP="00E64145">
      <w:r w:rsidRPr="000B36B7">
        <w:t>ID: 1</w:t>
      </w:r>
      <w:r w:rsidR="000B36B7" w:rsidRPr="000B36B7">
        <w:t>.1</w:t>
      </w:r>
    </w:p>
    <w:p w:rsidR="00F647C3" w:rsidRPr="00D577D0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F647C3" w:rsidRPr="00F647C3">
        <w:rPr>
          <w:color w:val="000000"/>
        </w:rPr>
        <w:t>Question 1</w:t>
      </w:r>
      <w:r w:rsidR="00F647C3" w:rsidRPr="00D577D0">
        <w:t>.1 Instructions -</w:t>
      </w:r>
      <w:r w:rsidR="000D4670">
        <w:t xml:space="preserve"> </w:t>
      </w:r>
      <w:r w:rsidR="00F647C3"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TITLE: Question 1.1 Title - </w:t>
      </w:r>
      <w:r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TEXT: Question 1.1 Text - "Select One", 3 options; all fields; fonts; - </w:t>
      </w:r>
      <w:r w:rsidRPr="000D4670">
        <w:rPr>
          <w:b/>
          <w:i/>
          <w:u w:val="single"/>
        </w:rPr>
        <w:t>bold, italic, and underlined text</w:t>
      </w:r>
    </w:p>
    <w:p w:rsidR="00F647C3" w:rsidRPr="00D577D0" w:rsidRDefault="00F647C3" w:rsidP="00E64145">
      <w:r w:rsidRPr="00D577D0">
        <w:t xml:space="preserve">NOTE: Question 1.1 Note - </w:t>
      </w:r>
      <w:r w:rsidRPr="000D4670">
        <w:rPr>
          <w:b/>
          <w:i/>
          <w:u w:val="single"/>
        </w:rPr>
        <w:t>bold, italic, and underlined text</w:t>
      </w:r>
    </w:p>
    <w:p w:rsidR="00DD0FD9" w:rsidRPr="00D577D0" w:rsidRDefault="00FD145E" w:rsidP="00E64145">
      <w:r w:rsidRPr="00D577D0">
        <w:t xml:space="preserve">() Option q.1.1.A Text - </w:t>
      </w:r>
      <w:r w:rsidRPr="00625A0E">
        <w:rPr>
          <w:b/>
          <w:i/>
          <w:u w:val="single"/>
        </w:rPr>
        <w:t>bold, italic, and underlined text</w:t>
      </w:r>
    </w:p>
    <w:p w:rsidR="00FD145E" w:rsidRPr="00D577D0" w:rsidRDefault="00FD145E" w:rsidP="00E64145">
      <w:r w:rsidRPr="00D577D0">
        <w:t xml:space="preserve">NOTE: Option q.1.1.A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FD145E" w:rsidRPr="00D577D0" w:rsidRDefault="00FD145E" w:rsidP="00E64145">
      <w:r w:rsidRPr="00D577D0">
        <w:lastRenderedPageBreak/>
        <w:t>BNF: BNF for option q.1.1.A</w:t>
      </w:r>
    </w:p>
    <w:p w:rsidR="00FD145E" w:rsidRPr="00D577D0" w:rsidRDefault="00FD145E" w:rsidP="00E64145">
      <w:r w:rsidRPr="00D577D0">
        <w:t xml:space="preserve">() Option q.1.1.B Text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  <w:r w:rsidR="00DD0FD9">
        <w:t xml:space="preserve"> </w:t>
      </w:r>
    </w:p>
    <w:p w:rsidR="00FD145E" w:rsidRPr="00D577D0" w:rsidRDefault="00FD145E" w:rsidP="00E64145">
      <w:r w:rsidRPr="00D577D0">
        <w:t xml:space="preserve">NOTE: Option q.1.1.B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FD145E" w:rsidRPr="00D577D0" w:rsidRDefault="00FD145E" w:rsidP="00E64145">
      <w:r w:rsidRPr="00D577D0">
        <w:t xml:space="preserve">BNF: </w:t>
      </w:r>
      <w:r w:rsidR="00AB6822" w:rsidRPr="00D577D0">
        <w:t>BNF for option q.1.1.B</w:t>
      </w:r>
    </w:p>
    <w:p w:rsidR="00410B7D" w:rsidRDefault="00AB6822" w:rsidP="00E64145">
      <w:r w:rsidRPr="00D577D0">
        <w:t>() Option q.1.1.C Text -</w:t>
      </w:r>
      <w:r w:rsidR="00625A0E">
        <w:t xml:space="preserve">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  <w:r w:rsidR="00625A0E">
        <w:t xml:space="preserve"> </w:t>
      </w:r>
      <w:r w:rsidRPr="00D577D0">
        <w:t>and clone of this full question q.1.1</w:t>
      </w:r>
      <w:r w:rsidR="00DD0FD9">
        <w:t xml:space="preserve"> </w:t>
      </w:r>
    </w:p>
    <w:p w:rsidR="00AB6822" w:rsidRPr="00D577D0" w:rsidRDefault="00AB6822" w:rsidP="00E64145">
      <w:r w:rsidRPr="00D577D0">
        <w:t xml:space="preserve">NOTE: Option q.1.1.C note - </w:t>
      </w:r>
      <w:r w:rsidRPr="00625A0E">
        <w:rPr>
          <w:b/>
        </w:rPr>
        <w:t>bold</w:t>
      </w:r>
      <w:r w:rsidRPr="00D577D0">
        <w:t xml:space="preserve">, </w:t>
      </w:r>
      <w:r w:rsidRPr="00625A0E">
        <w:rPr>
          <w:i/>
        </w:rPr>
        <w:t>italic</w:t>
      </w:r>
      <w:r w:rsidRPr="00D577D0">
        <w:t xml:space="preserve">, and </w:t>
      </w:r>
      <w:r w:rsidRPr="00625A0E">
        <w:rPr>
          <w:u w:val="single"/>
        </w:rPr>
        <w:t>underlined</w:t>
      </w:r>
      <w:r w:rsidRPr="00D577D0">
        <w:t xml:space="preserve"> text</w:t>
      </w:r>
    </w:p>
    <w:p w:rsidR="00AB6822" w:rsidRPr="00D577D0" w:rsidRDefault="00AB6822" w:rsidP="00E64145">
      <w:r w:rsidRPr="00D577D0">
        <w:t>BNF: BNF for option q.1.1.C</w:t>
      </w:r>
    </w:p>
    <w:p w:rsidR="00D577D0" w:rsidRPr="003479F1" w:rsidRDefault="00D577D0" w:rsidP="00E64145"/>
    <w:p w:rsidR="00545BC9" w:rsidRPr="003479F1" w:rsidRDefault="00545BC9" w:rsidP="00E64145">
      <w:r w:rsidRPr="003479F1">
        <w:t xml:space="preserve">ID: </w:t>
      </w:r>
      <w:r w:rsidR="000B36B7">
        <w:t>1.</w:t>
      </w:r>
      <w:r w:rsidRPr="003479F1">
        <w:t>2</w:t>
      </w:r>
    </w:p>
    <w:p w:rsidR="00545BC9" w:rsidRPr="003479F1" w:rsidRDefault="00AB0584" w:rsidP="00E64145">
      <w:r>
        <w:rPr>
          <w:color w:val="000000"/>
        </w:rPr>
        <w:t>INSTRUCTION</w:t>
      </w:r>
      <w:r w:rsidR="00A540CD">
        <w:rPr>
          <w:color w:val="000000"/>
        </w:rPr>
        <w:t>S</w:t>
      </w:r>
      <w:r>
        <w:rPr>
          <w:color w:val="000000"/>
        </w:rPr>
        <w:t xml:space="preserve">: </w:t>
      </w:r>
      <w:r w:rsidR="00545BC9" w:rsidRPr="003479F1">
        <w:t>Question 1.2 Instructions</w:t>
      </w:r>
    </w:p>
    <w:p w:rsidR="00545BC9" w:rsidRPr="003479F1" w:rsidRDefault="00545BC9" w:rsidP="00E64145">
      <w:r w:rsidRPr="003479F1">
        <w:t>TITLE: Question 1.2 Title</w:t>
      </w:r>
    </w:p>
    <w:p w:rsidR="00763CC8" w:rsidRDefault="00545BC9" w:rsidP="00E64145">
      <w:r w:rsidRPr="003479F1">
        <w:t>TEXT: Question 1.2 Text - "Select Multi", 3 options; all fields;</w:t>
      </w:r>
    </w:p>
    <w:p w:rsidR="00763CC8" w:rsidRDefault="00BF07F6" w:rsidP="00E64145">
      <w:r>
        <w:t xml:space="preserve">NOTE: </w:t>
      </w:r>
      <w:r w:rsidR="00625A0E">
        <w:t>question</w:t>
      </w:r>
      <w:r w:rsidR="00763CC8" w:rsidRPr="00763CC8">
        <w:t>-level note for q.1.2</w:t>
      </w:r>
    </w:p>
    <w:p w:rsidR="00763CC8" w:rsidRDefault="00BF07F6" w:rsidP="00E64145">
      <w:r>
        <w:t xml:space="preserve">[] </w:t>
      </w:r>
      <w:r w:rsidRPr="00BF07F6">
        <w:t>Option q.1.2.A Text</w:t>
      </w:r>
    </w:p>
    <w:p w:rsidR="00BF07F6" w:rsidRDefault="00BF07F6" w:rsidP="00E64145">
      <w:r>
        <w:t xml:space="preserve">NOTE: </w:t>
      </w:r>
      <w:r w:rsidRPr="00BF07F6">
        <w:t>Option q.1.2.A Note</w:t>
      </w:r>
      <w:r>
        <w:t xml:space="preserve"> </w:t>
      </w:r>
    </w:p>
    <w:p w:rsidR="00BF07F6" w:rsidRDefault="00BF07F6" w:rsidP="00E64145">
      <w:r>
        <w:t xml:space="preserve">BNF: </w:t>
      </w:r>
      <w:r w:rsidRPr="00BF07F6">
        <w:t>BNF for option q.1.2.A</w:t>
      </w:r>
    </w:p>
    <w:p w:rsidR="00BF07F6" w:rsidRDefault="000B36B7" w:rsidP="00E64145">
      <w:r>
        <w:t xml:space="preserve">[] </w:t>
      </w:r>
      <w:r w:rsidRPr="000B36B7">
        <w:t>Option q.1.2.B Text</w:t>
      </w:r>
    </w:p>
    <w:p w:rsidR="000B36B7" w:rsidRDefault="000B36B7" w:rsidP="00E64145">
      <w:r>
        <w:t>NOTE: Option q.1.2.B Note</w:t>
      </w:r>
    </w:p>
    <w:p w:rsidR="000B36B7" w:rsidRDefault="000B36B7" w:rsidP="00E64145">
      <w:r>
        <w:t xml:space="preserve">BNF: </w:t>
      </w:r>
      <w:r w:rsidRPr="000B36B7">
        <w:t>BNF for option q.1.2.B</w:t>
      </w:r>
    </w:p>
    <w:p w:rsidR="000B36B7" w:rsidRDefault="000B36B7" w:rsidP="00E64145">
      <w:r>
        <w:t xml:space="preserve">[] </w:t>
      </w:r>
      <w:r w:rsidRPr="000B36B7">
        <w:t>Option q.1.2.C Text</w:t>
      </w:r>
    </w:p>
    <w:p w:rsidR="000B36B7" w:rsidRDefault="000B36B7" w:rsidP="00E64145">
      <w:r>
        <w:t xml:space="preserve">NOTE: </w:t>
      </w:r>
      <w:r w:rsidRPr="000B36B7">
        <w:t>Option q.1.2.C</w:t>
      </w:r>
      <w:r>
        <w:t xml:space="preserve"> Note</w:t>
      </w:r>
    </w:p>
    <w:p w:rsidR="009F1E65" w:rsidRDefault="009F1E65" w:rsidP="009F1E65">
      <w:r>
        <w:t>BNF: BNF for option q.1.2.C</w:t>
      </w:r>
    </w:p>
    <w:p w:rsidR="009B0106" w:rsidRDefault="009B0106" w:rsidP="00E64145">
      <w:r>
        <w:t>RESPONSE_VALIDATION: {required</w:t>
      </w:r>
      <w:r w:rsidR="002B64AB">
        <w:t>:</w:t>
      </w:r>
      <w:r w:rsidR="002C6390">
        <w:t>:</w:t>
      </w:r>
      <w:r>
        <w:t>required}</w:t>
      </w:r>
    </w:p>
    <w:p w:rsidR="000B36B7" w:rsidRDefault="000B36B7" w:rsidP="00E64145"/>
    <w:p w:rsidR="000B36B7" w:rsidRDefault="000B36B7" w:rsidP="00E64145">
      <w:r>
        <w:t>ID: 1.3</w:t>
      </w:r>
    </w:p>
    <w:p w:rsidR="000B36B7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0B36B7" w:rsidRPr="000B36B7">
        <w:t>Question 1.3 Instructions</w:t>
      </w:r>
    </w:p>
    <w:p w:rsidR="000B36B7" w:rsidRDefault="000B36B7" w:rsidP="00E64145">
      <w:r>
        <w:t xml:space="preserve">TITLE: </w:t>
      </w:r>
      <w:r w:rsidR="00916A84">
        <w:t>Question 1.3 Title</w:t>
      </w:r>
    </w:p>
    <w:p w:rsidR="00916A84" w:rsidRDefault="00916A84" w:rsidP="00E64145">
      <w:r>
        <w:t xml:space="preserve">TEXT: </w:t>
      </w:r>
      <w:r w:rsidR="00B838F4">
        <w:t>Question 1.3</w:t>
      </w:r>
      <w:r w:rsidRPr="00916A84">
        <w:t xml:space="preserve"> Text - "</w:t>
      </w:r>
      <w:r w:rsidR="00B838F4">
        <w:t>text</w:t>
      </w:r>
      <w:r w:rsidR="006B722E">
        <w:t>box</w:t>
      </w:r>
      <w:r w:rsidRPr="00916A84">
        <w:t>"; all fields; bnf json= insert</w:t>
      </w:r>
    </w:p>
    <w:p w:rsidR="00916A84" w:rsidRDefault="00916A84" w:rsidP="00E64145">
      <w:r>
        <w:t xml:space="preserve">NOTE: </w:t>
      </w:r>
      <w:r w:rsidR="00B838F4">
        <w:t>Question 1.3</w:t>
      </w:r>
      <w:r w:rsidRPr="00916A84">
        <w:t xml:space="preserve"> Note</w:t>
      </w:r>
    </w:p>
    <w:p w:rsidR="00B838F4" w:rsidRDefault="00B838F4" w:rsidP="00E64145">
      <w:r>
        <w:lastRenderedPageBreak/>
        <w:t>[TEXTBOX]</w:t>
      </w:r>
    </w:p>
    <w:p w:rsidR="00916A84" w:rsidRDefault="00B838F4" w:rsidP="00E64145">
      <w:r>
        <w:t>BNF: BNF for option q.1.3</w:t>
      </w:r>
      <w:r w:rsidRPr="00B838F4">
        <w:t>;</w:t>
      </w:r>
      <w:r w:rsidR="003458E2">
        <w:t>;</w:t>
      </w:r>
      <w:r w:rsidRPr="00B838F4">
        <w:t xml:space="preserve"> insert </w:t>
      </w:r>
      <w:r>
        <w:t xml:space="preserve">textbox text: </w:t>
      </w:r>
      <w:r w:rsidR="009E35FC">
        <w:t>[INSERT]{</w:t>
      </w:r>
      <w:r>
        <w:t>qref</w:t>
      </w:r>
      <w:r w:rsidR="003458E2">
        <w:t>:</w:t>
      </w:r>
      <w:r w:rsidR="00C23F67">
        <w:t>:</w:t>
      </w:r>
      <w:r>
        <w:t>q.1.3</w:t>
      </w:r>
      <w:r w:rsidR="009E35FC">
        <w:t>}</w:t>
      </w:r>
    </w:p>
    <w:p w:rsidR="00586454" w:rsidRDefault="006F7379" w:rsidP="00E64145">
      <w:r>
        <w:t>NOTE: Option 1.3 note: provide text for bnf insert</w:t>
      </w:r>
    </w:p>
    <w:p w:rsidR="006F7379" w:rsidRDefault="006F7379" w:rsidP="00E64145"/>
    <w:p w:rsidR="00B838F4" w:rsidRDefault="00B838F4" w:rsidP="00E64145">
      <w:r>
        <w:t>ID: 1.4</w:t>
      </w:r>
    </w:p>
    <w:p w:rsidR="00B838F4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A50620">
        <w:rPr>
          <w:color w:val="000000"/>
        </w:rPr>
        <w:t>&lt;b&gt;</w:t>
      </w:r>
      <w:r w:rsidR="00B838F4">
        <w:t>Question 1.4</w:t>
      </w:r>
      <w:r w:rsidR="00B838F4" w:rsidRPr="000B36B7">
        <w:t xml:space="preserve"> Instructions</w:t>
      </w:r>
      <w:r w:rsidR="00A50620">
        <w:t>&lt;/b&gt;</w:t>
      </w:r>
    </w:p>
    <w:p w:rsidR="00B838F4" w:rsidRDefault="00B838F4" w:rsidP="00E64145">
      <w:r>
        <w:t>TITLE: Question 1.4 Title</w:t>
      </w:r>
    </w:p>
    <w:p w:rsidR="00B838F4" w:rsidRDefault="00B838F4" w:rsidP="00E64145">
      <w:r>
        <w:t xml:space="preserve">TEXT: </w:t>
      </w:r>
      <w:r w:rsidRPr="00916A84">
        <w:t>Question 1.4 Text - "memo"; all fields; bnf json= insert</w:t>
      </w:r>
      <w:r w:rsidR="00802C05">
        <w:t xml:space="preserve"> +2</w:t>
      </w:r>
    </w:p>
    <w:p w:rsidR="00B838F4" w:rsidRDefault="00B838F4" w:rsidP="00E64145">
      <w:r>
        <w:t xml:space="preserve">NOTE: </w:t>
      </w:r>
      <w:r w:rsidRPr="00916A84">
        <w:t>Question 1.4 Note</w:t>
      </w:r>
    </w:p>
    <w:p w:rsidR="00B838F4" w:rsidRDefault="00B838F4" w:rsidP="00E64145">
      <w:r>
        <w:t>[MEMO]</w:t>
      </w:r>
    </w:p>
    <w:p w:rsidR="00B838F4" w:rsidRDefault="00B838F4" w:rsidP="00E64145">
      <w:r>
        <w:t xml:space="preserve">BNF: </w:t>
      </w:r>
      <w:r w:rsidRPr="00B838F4">
        <w:t>BNF for option q.1.4;</w:t>
      </w:r>
      <w:r w:rsidR="003458E2">
        <w:t>;</w:t>
      </w:r>
      <w:r w:rsidRPr="00B838F4">
        <w:t xml:space="preserve"> insert memo text: </w:t>
      </w:r>
      <w:r w:rsidR="00D67389">
        <w:t>[INSERT]</w:t>
      </w:r>
      <w:r w:rsidRPr="00B838F4">
        <w:t>{qre</w:t>
      </w:r>
      <w:r w:rsidR="00D67389">
        <w:t>f</w:t>
      </w:r>
      <w:r w:rsidR="003458E2">
        <w:t>:</w:t>
      </w:r>
      <w:r w:rsidR="00BF1EED">
        <w:t>:</w:t>
      </w:r>
      <w:r w:rsidRPr="00B838F4">
        <w:t>q.1.4}</w:t>
      </w:r>
    </w:p>
    <w:p w:rsidR="00586454" w:rsidRDefault="00586454" w:rsidP="00E64145"/>
    <w:p w:rsidR="005535B1" w:rsidRDefault="005535B1" w:rsidP="00E64145">
      <w:r>
        <w:t>ID: 1.5</w:t>
      </w:r>
    </w:p>
    <w:p w:rsidR="005535B1" w:rsidRDefault="00503324" w:rsidP="00E64145">
      <w:r>
        <w:rPr>
          <w:color w:val="000000"/>
        </w:rPr>
        <w:t>INSTRUCTIONS:</w:t>
      </w:r>
      <w:r w:rsidR="00AB0584">
        <w:rPr>
          <w:color w:val="000000"/>
        </w:rPr>
        <w:t xml:space="preserve"> </w:t>
      </w:r>
      <w:r w:rsidR="005535B1" w:rsidRPr="005535B1">
        <w:t>Question 1.5 Instructions</w:t>
      </w:r>
    </w:p>
    <w:p w:rsidR="00B838F4" w:rsidRDefault="005535B1" w:rsidP="00E64145">
      <w:r>
        <w:t xml:space="preserve">TITLE: </w:t>
      </w:r>
      <w:r w:rsidRPr="005535B1">
        <w:t xml:space="preserve">Question 1.5 </w:t>
      </w:r>
      <w:r>
        <w:t>Title</w:t>
      </w:r>
    </w:p>
    <w:p w:rsidR="005535B1" w:rsidRDefault="005535B1" w:rsidP="00E64145">
      <w:r>
        <w:t xml:space="preserve">TEXT: </w:t>
      </w:r>
      <w:r w:rsidRPr="005535B1">
        <w:t>Question 1.5 Text - "cloze";</w:t>
      </w:r>
      <w:r w:rsidR="003458E2">
        <w:t>;</w:t>
      </w:r>
      <w:r w:rsidRPr="005535B1">
        <w:t xml:space="preserve"> all field</w:t>
      </w:r>
      <w:r w:rsidR="005F0A48">
        <w:t>s;</w:t>
      </w:r>
      <w:r w:rsidR="003458E2">
        <w:t>;</w:t>
      </w:r>
      <w:r w:rsidR="005F0A48">
        <w:t xml:space="preserve"> bnf json= inser</w:t>
      </w:r>
      <w:r w:rsidR="00695460">
        <w:t>t</w:t>
      </w:r>
    </w:p>
    <w:p w:rsidR="00960201" w:rsidRDefault="00960201" w:rsidP="00960201">
      <w:r>
        <w:t>Question 1.5 response text [NUMERICAL] [TEXTBOX] [|option 1|option2|option 3|]{default</w:t>
      </w:r>
      <w:r w:rsidR="0040064E">
        <w:t>:</w:t>
      </w:r>
      <w:r w:rsidR="003458E2">
        <w:t>:</w:t>
      </w:r>
      <w:r>
        <w:t>option (single) list}[</w:t>
      </w:r>
      <w:r w:rsidR="003458E2">
        <w:t>:</w:t>
      </w:r>
      <w:r w:rsidR="0040064E">
        <w:t>:</w:t>
      </w:r>
      <w:r>
        <w:t>option 1</w:t>
      </w:r>
      <w:r w:rsidR="003458E2">
        <w:t>:</w:t>
      </w:r>
      <w:r w:rsidR="00B37C9E">
        <w:t>:</w:t>
      </w:r>
      <w:r>
        <w:t>option</w:t>
      </w:r>
      <w:r w:rsidR="004857D5">
        <w:t xml:space="preserve"> </w:t>
      </w:r>
      <w:r>
        <w:t>2</w:t>
      </w:r>
      <w:r w:rsidR="0040064E">
        <w:t>:</w:t>
      </w:r>
      <w:r w:rsidR="003458E2">
        <w:t>:</w:t>
      </w:r>
      <w:r>
        <w:t>option 3</w:t>
      </w:r>
      <w:r w:rsidR="0040064E">
        <w:t>:</w:t>
      </w:r>
      <w:r w:rsidR="003458E2">
        <w:t>:</w:t>
      </w:r>
      <w:r w:rsidR="0040064E">
        <w:t>]{default:</w:t>
      </w:r>
      <w:r w:rsidR="00840D01">
        <w:t>:</w:t>
      </w:r>
      <w:r w:rsidR="0040064E">
        <w:t>option (multi) list</w:t>
      </w:r>
      <w:r w:rsidR="00B37C9E">
        <w:t>;</w:t>
      </w:r>
      <w:r w:rsidR="003458E2">
        <w:t>;</w:t>
      </w:r>
      <w:r w:rsidR="0040064E">
        <w:t>required</w:t>
      </w:r>
      <w:r w:rsidR="003458E2">
        <w:t>:</w:t>
      </w:r>
      <w:r w:rsidR="0040064E">
        <w:t>:required</w:t>
      </w:r>
      <w:r w:rsidR="003458E2">
        <w:t>;</w:t>
      </w:r>
      <w:r w:rsidR="0040064E">
        <w:t>; invalid_text:</w:t>
      </w:r>
      <w:r w:rsidR="003458E2">
        <w:t>:</w:t>
      </w:r>
      <w:r w:rsidR="0040064E">
        <w:t xml:space="preserve"> pick one}[MEMO]{required</w:t>
      </w:r>
      <w:r w:rsidR="00A84BC9">
        <w:t>:</w:t>
      </w:r>
      <w:r w:rsidR="0040064E">
        <w:t>:required;</w:t>
      </w:r>
      <w:r w:rsidR="003458E2">
        <w:t>;</w:t>
      </w:r>
      <w:r>
        <w:t xml:space="preserve"> invalid_t</w:t>
      </w:r>
      <w:r w:rsidR="0040064E">
        <w:t>ext:</w:t>
      </w:r>
      <w:r w:rsidR="003458E2">
        <w:t>:</w:t>
      </w:r>
      <w:r>
        <w:t>enter something}</w:t>
      </w:r>
    </w:p>
    <w:p w:rsidR="00D705EE" w:rsidRDefault="00A83A19" w:rsidP="00532BD1">
      <w:r>
        <w:t xml:space="preserve">BNF: </w:t>
      </w:r>
      <w:r w:rsidRPr="00A83A19">
        <w:t>BNF for option q.1.5</w:t>
      </w:r>
      <w:r w:rsidR="003458E2">
        <w:t>;</w:t>
      </w:r>
      <w:r w:rsidR="00A9257B">
        <w:t>;</w:t>
      </w:r>
      <w:r w:rsidRPr="00A83A19">
        <w:t xml:space="preserve"> insert cloze</w:t>
      </w:r>
      <w:r w:rsidR="00A9257B">
        <w:t>:</w:t>
      </w:r>
      <w:r w:rsidR="003458E2">
        <w:t>:</w:t>
      </w:r>
      <w:r w:rsidR="005252BC">
        <w:t>[INSERT]{qref</w:t>
      </w:r>
      <w:r w:rsidR="00A9257B">
        <w:t>:</w:t>
      </w:r>
      <w:r w:rsidR="003458E2">
        <w:t>:</w:t>
      </w:r>
      <w:r w:rsidR="005252BC">
        <w:t>q.1.5.a} [INSERT]{q</w:t>
      </w:r>
      <w:r w:rsidRPr="00A83A19">
        <w:t>ref</w:t>
      </w:r>
      <w:r w:rsidR="003458E2">
        <w:t>:</w:t>
      </w:r>
      <w:r w:rsidR="00A9257B">
        <w:t>:</w:t>
      </w:r>
      <w:r w:rsidRPr="00A83A19">
        <w:t>q.1.5.b} [INSERT]{</w:t>
      </w:r>
      <w:r w:rsidR="005252BC">
        <w:t>q</w:t>
      </w:r>
      <w:r w:rsidRPr="00A83A19">
        <w:t>ref</w:t>
      </w:r>
      <w:r w:rsidR="003458E2">
        <w:t>:</w:t>
      </w:r>
      <w:r w:rsidR="00A9257B">
        <w:t>:</w:t>
      </w:r>
      <w:r w:rsidRPr="00A83A19">
        <w:t>q.1.5.c} [INSERT]{</w:t>
      </w:r>
      <w:r w:rsidR="005252BC">
        <w:t>q</w:t>
      </w:r>
      <w:r w:rsidRPr="00A83A19">
        <w:t>ref</w:t>
      </w:r>
      <w:r w:rsidR="00A9257B">
        <w:t>:</w:t>
      </w:r>
      <w:r w:rsidR="003458E2">
        <w:t>:</w:t>
      </w:r>
      <w:r w:rsidRPr="00A83A19">
        <w:t>q.1.5.d</w:t>
      </w:r>
      <w:r w:rsidR="003458E2">
        <w:t>;</w:t>
      </w:r>
      <w:r w:rsidRPr="00A83A19">
        <w:t>; separator</w:t>
      </w:r>
      <w:r w:rsidR="00A9257B">
        <w:t>:</w:t>
      </w:r>
      <w:r w:rsidR="003458E2">
        <w:t>:</w:t>
      </w:r>
      <w:r w:rsidRPr="00A83A19">
        <w:t xml:space="preserve"> }</w:t>
      </w:r>
      <w:r w:rsidR="002E6329">
        <w:t xml:space="preserve"> </w:t>
      </w:r>
      <w:r>
        <w:t>[INSERT]{</w:t>
      </w:r>
      <w:r w:rsidR="005252BC">
        <w:t>q</w:t>
      </w:r>
      <w:r>
        <w:t>ref</w:t>
      </w:r>
      <w:r w:rsidR="003458E2">
        <w:t>:</w:t>
      </w:r>
      <w:r w:rsidR="00B37C9E">
        <w:t>:</w:t>
      </w:r>
      <w:r>
        <w:t>q.1.5.e</w:t>
      </w:r>
      <w:r w:rsidR="003C29D4">
        <w:t>}</w:t>
      </w:r>
    </w:p>
    <w:p w:rsidR="000D186F" w:rsidRDefault="000D186F" w:rsidP="00532BD1"/>
    <w:p w:rsidR="007B6A99" w:rsidRDefault="007B6A99" w:rsidP="007B6A99">
      <w:r>
        <w:t>ID: 4.6.3</w:t>
      </w:r>
    </w:p>
    <w:p w:rsidR="007B6A99" w:rsidRDefault="007B6A99" w:rsidP="007B6A99">
      <w:r>
        <w:t>TITLE: 4.6.3: Check 'insert' – returning mixed json</w:t>
      </w:r>
    </w:p>
    <w:p w:rsidR="007B6A99" w:rsidRDefault="007B6A99" w:rsidP="007B6A99">
      <w:r>
        <w:t>INSTRUCTIONS: 1) select all that apply, then check the NOTE to see which were selected (returned on the 'insert')</w:t>
      </w:r>
    </w:p>
    <w:p w:rsidR="007B6A99" w:rsidRDefault="007B6A99" w:rsidP="007B6A99">
      <w:r>
        <w:t>TEXT: Users may use characters from which of the following types of characters to construct passwords?</w:t>
      </w:r>
    </w:p>
    <w:p w:rsidR="007B6A99" w:rsidRDefault="007B6A99" w:rsidP="007B6A99">
      <w:r>
        <w:t>NOTE: (select all that apply) &lt;br&gt; The followin</w:t>
      </w:r>
      <w:r w:rsidR="00C4247A">
        <w:t>g were selected: [INSERT]{qref:</w:t>
      </w:r>
      <w:r>
        <w:t>q.4.6.3}</w:t>
      </w:r>
    </w:p>
    <w:p w:rsidR="007B6A99" w:rsidRDefault="007B6A99" w:rsidP="007B6A99">
      <w:r>
        <w:t>[]Uppercase letters</w:t>
      </w:r>
    </w:p>
    <w:p w:rsidR="007B6A99" w:rsidRDefault="007B6A99" w:rsidP="007B6A99">
      <w:r>
        <w:t>[]Lower case letters</w:t>
      </w:r>
    </w:p>
    <w:p w:rsidR="007B6A99" w:rsidRDefault="007B6A99" w:rsidP="007B6A99">
      <w:r>
        <w:t>[]Letters</w:t>
      </w:r>
    </w:p>
    <w:p w:rsidR="007B6A99" w:rsidRDefault="007B6A99" w:rsidP="007B6A99">
      <w:r>
        <w:lastRenderedPageBreak/>
        <w:t>[]Special characters: [TEXTBOX]</w:t>
      </w:r>
    </w:p>
    <w:p w:rsidR="007B6A99" w:rsidRDefault="007B6A99" w:rsidP="007B6A99">
      <w:r>
        <w:t>[]Numbers</w:t>
      </w:r>
    </w:p>
    <w:p w:rsidR="007B6A99" w:rsidRDefault="007B6A99" w:rsidP="007B6A99">
      <w:r>
        <w:t>RESPONSE_BNF: BNF (4.6.3)&gt;&gt;</w:t>
      </w:r>
      <w:r w:rsidRPr="00601C07">
        <w:t xml:space="preserve"> </w:t>
      </w:r>
      <w:r>
        <w:t>The followin</w:t>
      </w:r>
      <w:r w:rsidR="00C4247A">
        <w:t>g were selected: [INSERT]{qref:</w:t>
      </w:r>
      <w:r>
        <w:t>q.4.6.3}</w:t>
      </w:r>
    </w:p>
    <w:p w:rsidR="000D186F" w:rsidRDefault="000D186F" w:rsidP="00532BD1"/>
    <w:p w:rsidR="008222AC" w:rsidRDefault="008222AC" w:rsidP="008222AC">
      <w:r>
        <w:t>ID: 4.6.4</w:t>
      </w:r>
    </w:p>
    <w:p w:rsidR="008222AC" w:rsidRDefault="00486B42" w:rsidP="008222AC">
      <w:r>
        <w:t>TITLE:</w:t>
      </w:r>
      <w:r w:rsidR="008222AC" w:rsidRPr="00232494">
        <w:rPr>
          <w:color w:val="000000" w:themeColor="text1"/>
        </w:rPr>
        <w:t xml:space="preserve">Check </w:t>
      </w:r>
      <w:r w:rsidR="008222AC">
        <w:t>'insert' – returning mixed json with mods</w:t>
      </w:r>
    </w:p>
    <w:p w:rsidR="008222AC" w:rsidRDefault="008222AC" w:rsidP="008222AC">
      <w:r>
        <w:t>INSTRUCTIONS: 1) select all that apply, then check the NOTE to see which were selected (returned on the 'insert')</w:t>
      </w:r>
    </w:p>
    <w:p w:rsidR="008222AC" w:rsidRDefault="008222AC" w:rsidP="008222AC">
      <w:r>
        <w:t>TEXT: Users may use characters from which of the following types of characters to construct passwords?</w:t>
      </w:r>
    </w:p>
    <w:p w:rsidR="008222AC" w:rsidRDefault="008222AC" w:rsidP="008222AC">
      <w:r w:rsidRPr="008A38D3">
        <w:t xml:space="preserve">NOTE:(select all that apply) &lt;br&gt; The following were selected: [INSERT]{qref: q.4.6.4} &lt;br&gt; And were modified to: [INSERT]{qref: 4.6.4}[MOD]{q.4.6.4.D: “Special Characters: </w:t>
      </w:r>
      <w:r>
        <w:t>"</w:t>
      </w:r>
      <w:r w:rsidRPr="008A38D3">
        <w:t>[INSERT]{qref: q.4.6.4.D.a}, q.4.6.4.E: “Numbers”, q.4.6.4.B: “Lowercase Letters", q.4.6.4.C: “Letters", q.4.6.4.A: “Uppercase letters”}</w:t>
      </w:r>
    </w:p>
    <w:p w:rsidR="008222AC" w:rsidRDefault="008222AC" w:rsidP="008222AC">
      <w:r>
        <w:t>[]Uppercase letters, e.g., ABCD</w:t>
      </w:r>
    </w:p>
    <w:p w:rsidR="008222AC" w:rsidRDefault="008222AC" w:rsidP="008222AC">
      <w:r>
        <w:t>[]Lower case letters, e.g., abcd</w:t>
      </w:r>
    </w:p>
    <w:p w:rsidR="008222AC" w:rsidRDefault="008222AC" w:rsidP="008222AC">
      <w:r>
        <w:t>[]Letters, e.g., AbCd</w:t>
      </w:r>
    </w:p>
    <w:p w:rsidR="008222AC" w:rsidRDefault="008222AC" w:rsidP="008222AC">
      <w:r>
        <w:t>[]Special characters,</w:t>
      </w:r>
      <w:r w:rsidRPr="00BE2945">
        <w:t xml:space="preserve"> e.g., # @ + $ etc.</w:t>
      </w:r>
      <w:r>
        <w:t>: [TEXTBOX</w:t>
      </w:r>
      <w:r w:rsidR="00521587">
        <w:t>]</w:t>
      </w:r>
    </w:p>
    <w:p w:rsidR="008222AC" w:rsidRDefault="008222AC" w:rsidP="008222AC">
      <w:r>
        <w:t>[]Numbers, e.g. 123</w:t>
      </w:r>
    </w:p>
    <w:p w:rsidR="008222AC" w:rsidRPr="001F7817" w:rsidRDefault="008222AC" w:rsidP="008222AC">
      <w:bookmarkStart w:id="0" w:name="_GoBack"/>
      <w:bookmarkEnd w:id="0"/>
      <w:r>
        <w:t xml:space="preserve">RESPONSE_BNF: Test bnf generated for 4.6.4: selected answers were modified to: </w:t>
      </w:r>
      <w:r w:rsidRPr="008A38D3">
        <w:t xml:space="preserve">[INSERT]{qref: q.4.6.4} &lt;br&gt; And were modified to: [INSERT]{qref: 4.6.4}[MOD]{q.4.6.4.D: “Special Characters: </w:t>
      </w:r>
      <w:r>
        <w:t>"</w:t>
      </w:r>
      <w:r w:rsidRPr="008A38D3">
        <w:t>[INSERT]{qref: q.4.6.4.D.a}, q.4.6.4.E: “Numbers”, q.4.6.4.B: “Lowercase Letters", q.4.6.4.C: “Letters", q.4.6.4.A: “Uppercase letters”}</w:t>
      </w:r>
    </w:p>
    <w:sectPr w:rsidR="008222AC" w:rsidRPr="001F7817" w:rsidSect="00C23F6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E4"/>
    <w:rsid w:val="00000C82"/>
    <w:rsid w:val="0000124F"/>
    <w:rsid w:val="00002236"/>
    <w:rsid w:val="00002A2A"/>
    <w:rsid w:val="00006B85"/>
    <w:rsid w:val="00020FE7"/>
    <w:rsid w:val="00022B1E"/>
    <w:rsid w:val="000350AA"/>
    <w:rsid w:val="00036B44"/>
    <w:rsid w:val="00050BAA"/>
    <w:rsid w:val="00053839"/>
    <w:rsid w:val="00056DD9"/>
    <w:rsid w:val="00065753"/>
    <w:rsid w:val="00073552"/>
    <w:rsid w:val="00074F73"/>
    <w:rsid w:val="00077EAF"/>
    <w:rsid w:val="00082D8D"/>
    <w:rsid w:val="000941E9"/>
    <w:rsid w:val="00094CC1"/>
    <w:rsid w:val="00095426"/>
    <w:rsid w:val="000972B5"/>
    <w:rsid w:val="000A010B"/>
    <w:rsid w:val="000A468F"/>
    <w:rsid w:val="000B36B7"/>
    <w:rsid w:val="000B38E5"/>
    <w:rsid w:val="000B786A"/>
    <w:rsid w:val="000C1706"/>
    <w:rsid w:val="000C34EC"/>
    <w:rsid w:val="000C3B90"/>
    <w:rsid w:val="000C3CF0"/>
    <w:rsid w:val="000C51FC"/>
    <w:rsid w:val="000C6011"/>
    <w:rsid w:val="000C7867"/>
    <w:rsid w:val="000D186F"/>
    <w:rsid w:val="000D29C3"/>
    <w:rsid w:val="000D4670"/>
    <w:rsid w:val="000D51D1"/>
    <w:rsid w:val="000D53B4"/>
    <w:rsid w:val="000D5DEA"/>
    <w:rsid w:val="000D7448"/>
    <w:rsid w:val="000E2E4C"/>
    <w:rsid w:val="000E6159"/>
    <w:rsid w:val="000E63D4"/>
    <w:rsid w:val="000F1DB7"/>
    <w:rsid w:val="00110894"/>
    <w:rsid w:val="00115C57"/>
    <w:rsid w:val="0012096A"/>
    <w:rsid w:val="00120EEF"/>
    <w:rsid w:val="0013608F"/>
    <w:rsid w:val="001373A1"/>
    <w:rsid w:val="00152F44"/>
    <w:rsid w:val="00162037"/>
    <w:rsid w:val="00162B13"/>
    <w:rsid w:val="0016382F"/>
    <w:rsid w:val="001816DB"/>
    <w:rsid w:val="00187410"/>
    <w:rsid w:val="00196118"/>
    <w:rsid w:val="001A7304"/>
    <w:rsid w:val="001B3151"/>
    <w:rsid w:val="001B72E1"/>
    <w:rsid w:val="001C0063"/>
    <w:rsid w:val="001C1553"/>
    <w:rsid w:val="001C2DF4"/>
    <w:rsid w:val="001D04B7"/>
    <w:rsid w:val="001D1565"/>
    <w:rsid w:val="001D7BBF"/>
    <w:rsid w:val="001F6C00"/>
    <w:rsid w:val="001F7817"/>
    <w:rsid w:val="00201561"/>
    <w:rsid w:val="00206073"/>
    <w:rsid w:val="00215678"/>
    <w:rsid w:val="0022089F"/>
    <w:rsid w:val="002253A2"/>
    <w:rsid w:val="002266F1"/>
    <w:rsid w:val="0022727B"/>
    <w:rsid w:val="00232494"/>
    <w:rsid w:val="00240039"/>
    <w:rsid w:val="002411DB"/>
    <w:rsid w:val="00242551"/>
    <w:rsid w:val="00243A57"/>
    <w:rsid w:val="00245F1F"/>
    <w:rsid w:val="002547D1"/>
    <w:rsid w:val="0025562D"/>
    <w:rsid w:val="002664BD"/>
    <w:rsid w:val="00267F9A"/>
    <w:rsid w:val="002717A2"/>
    <w:rsid w:val="002733D4"/>
    <w:rsid w:val="00280C84"/>
    <w:rsid w:val="00286CF1"/>
    <w:rsid w:val="00291507"/>
    <w:rsid w:val="002979D4"/>
    <w:rsid w:val="002A0874"/>
    <w:rsid w:val="002A51FF"/>
    <w:rsid w:val="002A7027"/>
    <w:rsid w:val="002B64AB"/>
    <w:rsid w:val="002C6390"/>
    <w:rsid w:val="002E1FB2"/>
    <w:rsid w:val="002E4EC8"/>
    <w:rsid w:val="002E6329"/>
    <w:rsid w:val="002F7B3F"/>
    <w:rsid w:val="00301CC7"/>
    <w:rsid w:val="00306BBA"/>
    <w:rsid w:val="003103F8"/>
    <w:rsid w:val="00310656"/>
    <w:rsid w:val="0031523E"/>
    <w:rsid w:val="00324B33"/>
    <w:rsid w:val="00330438"/>
    <w:rsid w:val="0033532A"/>
    <w:rsid w:val="003367CC"/>
    <w:rsid w:val="00340ECA"/>
    <w:rsid w:val="00344631"/>
    <w:rsid w:val="003458E2"/>
    <w:rsid w:val="003471B6"/>
    <w:rsid w:val="003479F1"/>
    <w:rsid w:val="003524B7"/>
    <w:rsid w:val="00354062"/>
    <w:rsid w:val="003562D8"/>
    <w:rsid w:val="0035635C"/>
    <w:rsid w:val="0036291B"/>
    <w:rsid w:val="003657F6"/>
    <w:rsid w:val="00366E22"/>
    <w:rsid w:val="0038568D"/>
    <w:rsid w:val="00392D2B"/>
    <w:rsid w:val="003963D1"/>
    <w:rsid w:val="003A071A"/>
    <w:rsid w:val="003A6663"/>
    <w:rsid w:val="003C29D4"/>
    <w:rsid w:val="003C3485"/>
    <w:rsid w:val="003C3D88"/>
    <w:rsid w:val="003C566A"/>
    <w:rsid w:val="003D51D6"/>
    <w:rsid w:val="003D5671"/>
    <w:rsid w:val="003D7DDB"/>
    <w:rsid w:val="003E2267"/>
    <w:rsid w:val="0040064E"/>
    <w:rsid w:val="00410B7D"/>
    <w:rsid w:val="00412B05"/>
    <w:rsid w:val="004141D7"/>
    <w:rsid w:val="00417505"/>
    <w:rsid w:val="00422888"/>
    <w:rsid w:val="004254B2"/>
    <w:rsid w:val="0042595C"/>
    <w:rsid w:val="004342FD"/>
    <w:rsid w:val="00435475"/>
    <w:rsid w:val="00436D05"/>
    <w:rsid w:val="00440531"/>
    <w:rsid w:val="004471DC"/>
    <w:rsid w:val="00460545"/>
    <w:rsid w:val="004647BC"/>
    <w:rsid w:val="004777A2"/>
    <w:rsid w:val="004857D5"/>
    <w:rsid w:val="00486B42"/>
    <w:rsid w:val="004927AA"/>
    <w:rsid w:val="00493BCC"/>
    <w:rsid w:val="00493C61"/>
    <w:rsid w:val="00495E5B"/>
    <w:rsid w:val="004A732A"/>
    <w:rsid w:val="004A74EF"/>
    <w:rsid w:val="004B03BD"/>
    <w:rsid w:val="004B094F"/>
    <w:rsid w:val="004B10A3"/>
    <w:rsid w:val="004B131A"/>
    <w:rsid w:val="004B3437"/>
    <w:rsid w:val="004C31D3"/>
    <w:rsid w:val="004C53AC"/>
    <w:rsid w:val="004D0DB7"/>
    <w:rsid w:val="004D24DB"/>
    <w:rsid w:val="004E783F"/>
    <w:rsid w:val="004E7D73"/>
    <w:rsid w:val="004F7151"/>
    <w:rsid w:val="004F7BF1"/>
    <w:rsid w:val="00500096"/>
    <w:rsid w:val="00503324"/>
    <w:rsid w:val="00507D93"/>
    <w:rsid w:val="005152B6"/>
    <w:rsid w:val="00521587"/>
    <w:rsid w:val="00521CF7"/>
    <w:rsid w:val="005252BC"/>
    <w:rsid w:val="005257E0"/>
    <w:rsid w:val="00526219"/>
    <w:rsid w:val="00532BD1"/>
    <w:rsid w:val="00540671"/>
    <w:rsid w:val="00540BDD"/>
    <w:rsid w:val="00545BC9"/>
    <w:rsid w:val="005535B1"/>
    <w:rsid w:val="00557E82"/>
    <w:rsid w:val="00563FAF"/>
    <w:rsid w:val="0056657E"/>
    <w:rsid w:val="00573909"/>
    <w:rsid w:val="0057452A"/>
    <w:rsid w:val="00576DDF"/>
    <w:rsid w:val="00586454"/>
    <w:rsid w:val="005907E6"/>
    <w:rsid w:val="0059388C"/>
    <w:rsid w:val="00595750"/>
    <w:rsid w:val="005A7D2F"/>
    <w:rsid w:val="005B72BF"/>
    <w:rsid w:val="005D4770"/>
    <w:rsid w:val="005D5814"/>
    <w:rsid w:val="005D6DAA"/>
    <w:rsid w:val="005E0C0D"/>
    <w:rsid w:val="005E2FB2"/>
    <w:rsid w:val="005F088C"/>
    <w:rsid w:val="005F08E0"/>
    <w:rsid w:val="005F0A48"/>
    <w:rsid w:val="005F5142"/>
    <w:rsid w:val="005F7715"/>
    <w:rsid w:val="00601C07"/>
    <w:rsid w:val="00605624"/>
    <w:rsid w:val="0061166C"/>
    <w:rsid w:val="00612E35"/>
    <w:rsid w:val="00620779"/>
    <w:rsid w:val="00625A0E"/>
    <w:rsid w:val="0062655D"/>
    <w:rsid w:val="00627F4E"/>
    <w:rsid w:val="00633168"/>
    <w:rsid w:val="00633AD5"/>
    <w:rsid w:val="00634B37"/>
    <w:rsid w:val="00635410"/>
    <w:rsid w:val="006378B3"/>
    <w:rsid w:val="00642096"/>
    <w:rsid w:val="00651432"/>
    <w:rsid w:val="00651A09"/>
    <w:rsid w:val="00662ECA"/>
    <w:rsid w:val="00664C54"/>
    <w:rsid w:val="00674561"/>
    <w:rsid w:val="006751AA"/>
    <w:rsid w:val="00682FDC"/>
    <w:rsid w:val="00684E70"/>
    <w:rsid w:val="006875EB"/>
    <w:rsid w:val="006926E0"/>
    <w:rsid w:val="00694F09"/>
    <w:rsid w:val="00695460"/>
    <w:rsid w:val="00696128"/>
    <w:rsid w:val="006969D4"/>
    <w:rsid w:val="006A03CC"/>
    <w:rsid w:val="006A67C7"/>
    <w:rsid w:val="006A6FD8"/>
    <w:rsid w:val="006B2BA1"/>
    <w:rsid w:val="006B40BA"/>
    <w:rsid w:val="006B4962"/>
    <w:rsid w:val="006B722E"/>
    <w:rsid w:val="006C30A0"/>
    <w:rsid w:val="006F147A"/>
    <w:rsid w:val="006F222D"/>
    <w:rsid w:val="006F39EC"/>
    <w:rsid w:val="006F64EA"/>
    <w:rsid w:val="006F7379"/>
    <w:rsid w:val="00704E77"/>
    <w:rsid w:val="007055C8"/>
    <w:rsid w:val="007164DE"/>
    <w:rsid w:val="00720566"/>
    <w:rsid w:val="00721F57"/>
    <w:rsid w:val="007275EF"/>
    <w:rsid w:val="00732589"/>
    <w:rsid w:val="00732CE4"/>
    <w:rsid w:val="007361CD"/>
    <w:rsid w:val="007401D2"/>
    <w:rsid w:val="00747477"/>
    <w:rsid w:val="0075322B"/>
    <w:rsid w:val="00756966"/>
    <w:rsid w:val="0076172A"/>
    <w:rsid w:val="00763CC8"/>
    <w:rsid w:val="00765839"/>
    <w:rsid w:val="00776056"/>
    <w:rsid w:val="00784984"/>
    <w:rsid w:val="00787D12"/>
    <w:rsid w:val="00796014"/>
    <w:rsid w:val="007A7AF5"/>
    <w:rsid w:val="007B6A99"/>
    <w:rsid w:val="007C1511"/>
    <w:rsid w:val="007D092B"/>
    <w:rsid w:val="007D7A39"/>
    <w:rsid w:val="007E04C6"/>
    <w:rsid w:val="007E22EA"/>
    <w:rsid w:val="007F77ED"/>
    <w:rsid w:val="00802C05"/>
    <w:rsid w:val="00814384"/>
    <w:rsid w:val="008222AC"/>
    <w:rsid w:val="00826CEB"/>
    <w:rsid w:val="008353D0"/>
    <w:rsid w:val="008363CA"/>
    <w:rsid w:val="00840D01"/>
    <w:rsid w:val="00847B1D"/>
    <w:rsid w:val="008603FE"/>
    <w:rsid w:val="00862CF0"/>
    <w:rsid w:val="0086431A"/>
    <w:rsid w:val="00866E67"/>
    <w:rsid w:val="008807F1"/>
    <w:rsid w:val="00883932"/>
    <w:rsid w:val="0088662D"/>
    <w:rsid w:val="008A1354"/>
    <w:rsid w:val="008A38D3"/>
    <w:rsid w:val="008A3D93"/>
    <w:rsid w:val="008A5CFA"/>
    <w:rsid w:val="008B09AC"/>
    <w:rsid w:val="008D2CA1"/>
    <w:rsid w:val="008D646D"/>
    <w:rsid w:val="008E0F36"/>
    <w:rsid w:val="008E482A"/>
    <w:rsid w:val="008E700B"/>
    <w:rsid w:val="008F0ED3"/>
    <w:rsid w:val="008F61B5"/>
    <w:rsid w:val="008F6352"/>
    <w:rsid w:val="00901F17"/>
    <w:rsid w:val="00914037"/>
    <w:rsid w:val="00916A84"/>
    <w:rsid w:val="00921EC3"/>
    <w:rsid w:val="00925542"/>
    <w:rsid w:val="009268A1"/>
    <w:rsid w:val="00935429"/>
    <w:rsid w:val="00942F18"/>
    <w:rsid w:val="00946D94"/>
    <w:rsid w:val="00953294"/>
    <w:rsid w:val="0095458E"/>
    <w:rsid w:val="00960201"/>
    <w:rsid w:val="009649F5"/>
    <w:rsid w:val="00965BC6"/>
    <w:rsid w:val="00974A87"/>
    <w:rsid w:val="0097710C"/>
    <w:rsid w:val="0098174B"/>
    <w:rsid w:val="0098310D"/>
    <w:rsid w:val="0099192B"/>
    <w:rsid w:val="00993622"/>
    <w:rsid w:val="00994785"/>
    <w:rsid w:val="009947EC"/>
    <w:rsid w:val="00997288"/>
    <w:rsid w:val="009B0106"/>
    <w:rsid w:val="009B2677"/>
    <w:rsid w:val="009B44F8"/>
    <w:rsid w:val="009B5EC2"/>
    <w:rsid w:val="009C0DA7"/>
    <w:rsid w:val="009C20AB"/>
    <w:rsid w:val="009C34B2"/>
    <w:rsid w:val="009C6DBA"/>
    <w:rsid w:val="009D748B"/>
    <w:rsid w:val="009E335E"/>
    <w:rsid w:val="009E35FC"/>
    <w:rsid w:val="009E3955"/>
    <w:rsid w:val="009F1E65"/>
    <w:rsid w:val="009F5F36"/>
    <w:rsid w:val="009F735C"/>
    <w:rsid w:val="009F7734"/>
    <w:rsid w:val="00A000F2"/>
    <w:rsid w:val="00A01EFD"/>
    <w:rsid w:val="00A030B8"/>
    <w:rsid w:val="00A061DC"/>
    <w:rsid w:val="00A10BD7"/>
    <w:rsid w:val="00A1402A"/>
    <w:rsid w:val="00A21DED"/>
    <w:rsid w:val="00A31AF6"/>
    <w:rsid w:val="00A32658"/>
    <w:rsid w:val="00A364BE"/>
    <w:rsid w:val="00A37B6A"/>
    <w:rsid w:val="00A412F5"/>
    <w:rsid w:val="00A47B6C"/>
    <w:rsid w:val="00A50620"/>
    <w:rsid w:val="00A540CD"/>
    <w:rsid w:val="00A566CF"/>
    <w:rsid w:val="00A61822"/>
    <w:rsid w:val="00A61DA6"/>
    <w:rsid w:val="00A6630A"/>
    <w:rsid w:val="00A74584"/>
    <w:rsid w:val="00A77527"/>
    <w:rsid w:val="00A83A19"/>
    <w:rsid w:val="00A84BC9"/>
    <w:rsid w:val="00A84DD1"/>
    <w:rsid w:val="00A86952"/>
    <w:rsid w:val="00A9257B"/>
    <w:rsid w:val="00AA3BE7"/>
    <w:rsid w:val="00AA4CB5"/>
    <w:rsid w:val="00AB0440"/>
    <w:rsid w:val="00AB0584"/>
    <w:rsid w:val="00AB06AD"/>
    <w:rsid w:val="00AB6822"/>
    <w:rsid w:val="00AB7634"/>
    <w:rsid w:val="00AC4CF5"/>
    <w:rsid w:val="00AE4E3A"/>
    <w:rsid w:val="00AF4227"/>
    <w:rsid w:val="00B01F84"/>
    <w:rsid w:val="00B10092"/>
    <w:rsid w:val="00B115E8"/>
    <w:rsid w:val="00B321CA"/>
    <w:rsid w:val="00B32B9B"/>
    <w:rsid w:val="00B35FE1"/>
    <w:rsid w:val="00B37C9E"/>
    <w:rsid w:val="00B46332"/>
    <w:rsid w:val="00B515B8"/>
    <w:rsid w:val="00B54CAB"/>
    <w:rsid w:val="00B60DBB"/>
    <w:rsid w:val="00B61344"/>
    <w:rsid w:val="00B653A6"/>
    <w:rsid w:val="00B66923"/>
    <w:rsid w:val="00B710D6"/>
    <w:rsid w:val="00B74E15"/>
    <w:rsid w:val="00B77236"/>
    <w:rsid w:val="00B8043E"/>
    <w:rsid w:val="00B8047B"/>
    <w:rsid w:val="00B83280"/>
    <w:rsid w:val="00B838F4"/>
    <w:rsid w:val="00B97F8D"/>
    <w:rsid w:val="00BA0278"/>
    <w:rsid w:val="00BB2D86"/>
    <w:rsid w:val="00BC70D1"/>
    <w:rsid w:val="00BD2EF9"/>
    <w:rsid w:val="00BD2FBF"/>
    <w:rsid w:val="00BD4294"/>
    <w:rsid w:val="00BE17D9"/>
    <w:rsid w:val="00BE2945"/>
    <w:rsid w:val="00BE53D5"/>
    <w:rsid w:val="00BE6104"/>
    <w:rsid w:val="00BF07F6"/>
    <w:rsid w:val="00BF1225"/>
    <w:rsid w:val="00BF1EAF"/>
    <w:rsid w:val="00BF1EED"/>
    <w:rsid w:val="00C04837"/>
    <w:rsid w:val="00C05F8F"/>
    <w:rsid w:val="00C1087F"/>
    <w:rsid w:val="00C14A10"/>
    <w:rsid w:val="00C22219"/>
    <w:rsid w:val="00C23F67"/>
    <w:rsid w:val="00C25BCF"/>
    <w:rsid w:val="00C3744B"/>
    <w:rsid w:val="00C4145E"/>
    <w:rsid w:val="00C41739"/>
    <w:rsid w:val="00C4247A"/>
    <w:rsid w:val="00C42DD6"/>
    <w:rsid w:val="00C42F98"/>
    <w:rsid w:val="00C445D0"/>
    <w:rsid w:val="00C5031F"/>
    <w:rsid w:val="00C50F42"/>
    <w:rsid w:val="00C51573"/>
    <w:rsid w:val="00C64A26"/>
    <w:rsid w:val="00C6647D"/>
    <w:rsid w:val="00C66AAA"/>
    <w:rsid w:val="00C747C9"/>
    <w:rsid w:val="00C765CE"/>
    <w:rsid w:val="00C80FE4"/>
    <w:rsid w:val="00C8451C"/>
    <w:rsid w:val="00C8794A"/>
    <w:rsid w:val="00C90D78"/>
    <w:rsid w:val="00C929FB"/>
    <w:rsid w:val="00C9304A"/>
    <w:rsid w:val="00CA650D"/>
    <w:rsid w:val="00CB695F"/>
    <w:rsid w:val="00CC7B18"/>
    <w:rsid w:val="00CD0732"/>
    <w:rsid w:val="00CD07FC"/>
    <w:rsid w:val="00CD527D"/>
    <w:rsid w:val="00CE2101"/>
    <w:rsid w:val="00CE2864"/>
    <w:rsid w:val="00CF046F"/>
    <w:rsid w:val="00CF0A50"/>
    <w:rsid w:val="00D0674E"/>
    <w:rsid w:val="00D1283B"/>
    <w:rsid w:val="00D23B5E"/>
    <w:rsid w:val="00D349A5"/>
    <w:rsid w:val="00D37C8F"/>
    <w:rsid w:val="00D517FD"/>
    <w:rsid w:val="00D54487"/>
    <w:rsid w:val="00D56F6D"/>
    <w:rsid w:val="00D577D0"/>
    <w:rsid w:val="00D57CD2"/>
    <w:rsid w:val="00D608B9"/>
    <w:rsid w:val="00D624BF"/>
    <w:rsid w:val="00D67389"/>
    <w:rsid w:val="00D700D1"/>
    <w:rsid w:val="00D705EE"/>
    <w:rsid w:val="00D70C95"/>
    <w:rsid w:val="00D76100"/>
    <w:rsid w:val="00D806D6"/>
    <w:rsid w:val="00D8368E"/>
    <w:rsid w:val="00D84793"/>
    <w:rsid w:val="00D85BF7"/>
    <w:rsid w:val="00D90A98"/>
    <w:rsid w:val="00D919E4"/>
    <w:rsid w:val="00D97E9B"/>
    <w:rsid w:val="00DA6729"/>
    <w:rsid w:val="00DC09FA"/>
    <w:rsid w:val="00DC6F7C"/>
    <w:rsid w:val="00DD0FD9"/>
    <w:rsid w:val="00DD25C4"/>
    <w:rsid w:val="00DE0595"/>
    <w:rsid w:val="00DE1D3A"/>
    <w:rsid w:val="00DE3344"/>
    <w:rsid w:val="00DE3D27"/>
    <w:rsid w:val="00DF2CF7"/>
    <w:rsid w:val="00DF38C8"/>
    <w:rsid w:val="00DF5CBE"/>
    <w:rsid w:val="00DF6671"/>
    <w:rsid w:val="00DF743A"/>
    <w:rsid w:val="00DF7AD4"/>
    <w:rsid w:val="00E111D1"/>
    <w:rsid w:val="00E1226B"/>
    <w:rsid w:val="00E129B5"/>
    <w:rsid w:val="00E13D56"/>
    <w:rsid w:val="00E142D0"/>
    <w:rsid w:val="00E1463C"/>
    <w:rsid w:val="00E14B14"/>
    <w:rsid w:val="00E30F1D"/>
    <w:rsid w:val="00E32D37"/>
    <w:rsid w:val="00E34D18"/>
    <w:rsid w:val="00E40419"/>
    <w:rsid w:val="00E40A0E"/>
    <w:rsid w:val="00E4607B"/>
    <w:rsid w:val="00E54BBB"/>
    <w:rsid w:val="00E559B9"/>
    <w:rsid w:val="00E56A69"/>
    <w:rsid w:val="00E60975"/>
    <w:rsid w:val="00E609E0"/>
    <w:rsid w:val="00E62EA6"/>
    <w:rsid w:val="00E64145"/>
    <w:rsid w:val="00E6758F"/>
    <w:rsid w:val="00E706F9"/>
    <w:rsid w:val="00E725B0"/>
    <w:rsid w:val="00E74FCD"/>
    <w:rsid w:val="00E75069"/>
    <w:rsid w:val="00E80260"/>
    <w:rsid w:val="00E81F15"/>
    <w:rsid w:val="00E86EF4"/>
    <w:rsid w:val="00EA07A4"/>
    <w:rsid w:val="00EA3CA1"/>
    <w:rsid w:val="00EA7793"/>
    <w:rsid w:val="00EB019A"/>
    <w:rsid w:val="00EB0754"/>
    <w:rsid w:val="00EC217A"/>
    <w:rsid w:val="00EC2302"/>
    <w:rsid w:val="00EC5C2C"/>
    <w:rsid w:val="00ED0F7D"/>
    <w:rsid w:val="00ED20BD"/>
    <w:rsid w:val="00ED6634"/>
    <w:rsid w:val="00EE047C"/>
    <w:rsid w:val="00EE04A8"/>
    <w:rsid w:val="00EE2B0C"/>
    <w:rsid w:val="00EE42EF"/>
    <w:rsid w:val="00EE5DA7"/>
    <w:rsid w:val="00EE6B2B"/>
    <w:rsid w:val="00EE7E09"/>
    <w:rsid w:val="00EF00FC"/>
    <w:rsid w:val="00EF1D20"/>
    <w:rsid w:val="00EF3FA9"/>
    <w:rsid w:val="00F05BAF"/>
    <w:rsid w:val="00F10748"/>
    <w:rsid w:val="00F11125"/>
    <w:rsid w:val="00F1180C"/>
    <w:rsid w:val="00F1292B"/>
    <w:rsid w:val="00F17B72"/>
    <w:rsid w:val="00F25568"/>
    <w:rsid w:val="00F30E47"/>
    <w:rsid w:val="00F314EA"/>
    <w:rsid w:val="00F35203"/>
    <w:rsid w:val="00F40770"/>
    <w:rsid w:val="00F4218A"/>
    <w:rsid w:val="00F43841"/>
    <w:rsid w:val="00F647C3"/>
    <w:rsid w:val="00F828C8"/>
    <w:rsid w:val="00F83DEA"/>
    <w:rsid w:val="00F8724E"/>
    <w:rsid w:val="00F97191"/>
    <w:rsid w:val="00FA0EE5"/>
    <w:rsid w:val="00FB6654"/>
    <w:rsid w:val="00FD145E"/>
    <w:rsid w:val="00FD252F"/>
    <w:rsid w:val="00FE50C7"/>
    <w:rsid w:val="00FE5E00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67457-8B9C-4B9B-BD24-C87E5EBA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145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228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0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006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751AA"/>
  </w:style>
  <w:style w:type="paragraph" w:styleId="NormalWeb">
    <w:name w:val="Normal (Web)"/>
    <w:basedOn w:val="Normal"/>
    <w:uiPriority w:val="99"/>
    <w:unhideWhenUsed/>
    <w:rsid w:val="00B3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0316-D9D8-4696-ABA5-A040CEC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s, Michelle P.</dc:creator>
  <cp:lastModifiedBy>Paul Lee</cp:lastModifiedBy>
  <cp:revision>177</cp:revision>
  <dcterms:created xsi:type="dcterms:W3CDTF">2015-08-19T21:03:00Z</dcterms:created>
  <dcterms:modified xsi:type="dcterms:W3CDTF">2015-10-01T15:18:00Z</dcterms:modified>
</cp:coreProperties>
</file>